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296595-7692-4805-b07c-440fbd9f09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542dae-3111-42bf-aa12-305a44dd94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257461-583f-4988-93d0-b395e89237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9e6460-f5fb-4888-b40d-0271f691fa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a7ee2d-9374-4a5a-93f1-fecb7a3a2a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4fda57-758a-49ce-bc85-a4bcb2c9eb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8a99fd-1a93-48e9-a0c9-1860f00467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10d464-412c-4ce5-810a-a30a45a3c9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4ea738-c053-4dcb-b58b-9df55eabb2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792c05-f3d6-4e55-a25c-db4318aa48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0ca2ce-8903-456e-bf6f-237782a477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10f0cf-2b19-4dce-8062-5246a8d137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e9c3b5-07a1-4a6f-97fb-a8f9495254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6c820e-897e-429b-bb92-1345977dab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348ae4-0fd7-4a1b-a811-a605bc34fd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515dc1-77e8-49d0-be7e-6085acd501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c284ee-ebb7-4a9b-a61b-d60e8597a5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b33f5f-85e4-4fd3-a420-6e4b4a943c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4abf3f-e852-41a3-ba7f-bf712149a5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570356-7ed3-4c68-b40d-8c1945cbd2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272a53-73b0-43d3-95e4-af487b2368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3e9bbc-fd39-41cb-8407-a19150f19f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876fee-5860-4d18-a94b-b28dce53ea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c4ea67-9042-4fe6-bf72-fef4ca056d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e1721a-f175-491a-9fad-9f52241fbb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26fa95-3600-4215-bc14-339094ab75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6e68f0-acb4-4376-8fa1-927c8e2693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36a76d-1de9-4066-a8a4-782783c707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a4cd1a-a1d3-4b91-bdee-32e8cff889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a7ee2d-9374-4a5a-93f1-fecb7a3a2a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809fae-8275-4889-ba2d-c1a2e24620d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871b5a-efb5-4012-9e5d-61d01dcdfa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de3f13-5edc-4817-9ed9-e36acf6f46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6821d7-0d94-4d19-aa8c-ecb0fab49d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55951e-851d-44e3-ac3f-14c2bcac7d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ad9686-2cbf-4891-971c-7d6dcbd7d0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8d3006-ae03-4cc7-8834-d7968b8e4b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8984c8-032f-4bcd-87f5-5d71b305fa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f72bf0-6416-4bd2-919f-25442705b6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0a5b28-6b2b-4477-816e-ce884cff33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18863a-bba6-47d1-ab59-fa5d9ccd23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5c6d46-0f5b-4eaa-b53b-4a74e8ab20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07a5fe-5739-43d6-b7ac-bac0b167e0a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360ddc-2d9b-4c97-a313-ebee1e982e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ee6859-acd2-4699-965d-49baa447a4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f31032-244b-4a6f-a691-f01ebb02c5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588bf2-9bce-420e-a171-737f469687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31486c-b70a-49b5-8bf5-fd19361e76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08eca0-f5ca-43ea-8112-9f9960132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b922a5-0c46-4aa4-b562-38560d961f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493c60-3452-407c-9f1e-153d21ee52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5ccd1d-9124-4426-997b-2daf60c780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0cd3a5-ec5f-455a-8958-07c227de27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10f0cf-2b19-4dce-8062-5246a8d137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301161-e0ef-4b90-bb44-defc653158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b84ca2-747e-4a8e-8bb0-cc17bba9e1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63285f-dd48-41a2-986c-91ce515bfe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3c4603-865c-4b31-aa1c-959e0918de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ff1d18-3b4a-445e-913b-48a01f840c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810c8c-19a0-418f-ad99-9c693090da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35780f-087a-4746-8132-4e7a87c981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c84a15-e873-4d42-a849-dcdbc8f7d7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66b660-cc2d-451d-8a0d-a51ad5c109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3a2cc0-12fa-4e99-b742-602cfc0dc9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da174df-bf45-4ba6-bac8-b13d5179f4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148400-f134-437e-a4da-c2694c19e4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dbfafd-2739-4fe1-917e-f4dd3d0b33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b68943-e224-47d7-b16b-c46c290736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1bc14c-fd01-482b-8a1b-3958189859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2ef136-0e5c-40e6-b5e4-33e98ba68f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859430-49c7-4871-b27d-552e765c0be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82e141-4f18-4600-b7c9-63972b7547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99d67b-0ffd-45fd-b1ca-9344d77cc9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2ef136-0e5c-40e6-b5e4-33e98ba68f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99b6b4-a286-4fab-ba21-6655b431bc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5d6740-910f-444a-a5ea-e7a13e95dd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31aa30-c3fb-40c1-ab83-daae7ce623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dab2f7-3237-4a9a-9ea4-4f39c5e2a3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330579-d9a6-47b7-88b8-b027eb922a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7797d2-4817-4409-a98a-e95827c48a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87b97d-1b64-4f5e-9b86-3e38362b69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eb7cc2-643f-42ac-a480-36f0d7ec8d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cff67b-75db-4d5c-8718-781b8a158c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fc0fc3-c60d-456e-b74a-4805e6885c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c18e8d-e048-4e71-829e-06687d9ef4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d40dbf-c769-4834-b45a-fac2ae3f48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6252dd-bf08-4fbc-88a2-234461a64a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9fbf5d-17df-4d84-9949-b07d81f409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5587ec7-144d-48cd-b876-2732bd5772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267c91-83e3-47ce-8f75-aeae283a6d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594790-5c07-485c-8297-1d9289edf2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53998c-9bf9-411f-bedf-83b5cf6cf4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5e229b-4ed4-4ae2-8118-f42277fbcb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50f73c-3102-4dfb-8da8-9fa794b945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e16ca1-8a93-464e-910c-9a5d99e7e9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e74be4-1521-4846-a9b0-898c65a944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8546ed-e1ac-4ba1-8553-fd1c50fe08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f98781-9454-43d8-aa1e-2348b504d9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2ba01b-cbd4-42ac-a786-5ff147cdad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a52438-4afe-497d-8fc9-978c9e4bd0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ce7b49-cf75-4303-ab09-90b4473834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349def-cc69-4702-83db-890a2bd77f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417417-af7e-49bc-8c57-f299160d79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18628a-15b5-4b4c-9758-39fe6255f8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8af555-13df-4d89-9162-e29495f66a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c039bd-8ecb-4f80-9905-38d8b8452a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7c2581-cb6a-4946-97d0-fc5547fb28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20e97c-79c2-4031-b9b7-292843ea18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a7ee2d-9374-4a5a-93f1-fecb7a3a2a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25eb52-544e-45e2-a6f4-fe2347d0f4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667c6e-2971-43ce-8925-41b91e4858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a4f7d1-c696-4290-ae27-b88c326034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6fb59c-50c0-4f7b-9f1f-656ca77cc3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991d5d-3795-4d26-9d43-24ed4be8d4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ba7ae3-a642-4183-b095-310f05ee8d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52dd58-7a2a-45f4-a5ad-e98d700cee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77296d-820d-4ab3-b627-b5d4d4b3a3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f3dd77-6e3a-4076-a30a-9023c7aa68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10f0cf-2b19-4dce-8062-5246a8d137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08b091-4fb4-48fa-8dba-b9856288ed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08eca0-f5ca-43ea-8112-9f9960132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dbfafd-2739-4fe1-917e-f4dd3d0b33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ce3e59-52d8-48c8-ab7e-513aa8a363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f56e88-54e0-48cb-a4b8-258ed5f7ce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6097a5-a01c-4d51-a18f-e91834f929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7cefb7-d5a0-4dcf-8628-cfdcc8db66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af77a8-cf8f-4267-8550-79f3340be9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99e482-499a-408a-8e52-e55ab45f92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d91a41-a00f-4206-b565-4a4605ddb1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01cad5-4989-4b28-9aab-5ad0b8f879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8fbb28-c9a2-4c39-aa3f-25fcc3922d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20b039-1e48-4b24-a1ef-4dcfaa8558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af77a8-cf8f-4267-8550-79f3340be9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793f64-a2e3-4a00-860a-61adb6a48d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b4543e-fc09-4d61-b6d2-4f967c8b40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6e2428-f5ef-4b8b-be00-cc29b8e9d7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43c0d4-734d-42bb-81ea-7199c8d96d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757f77-864c-484e-93b4-f74075af10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ae539f-f390-420b-a102-b1feec641f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df79d5-099d-44b0-b51b-8684355347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48bd2f-be12-4c21-9342-5638604ef0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38ec32-080f-47fe-9442-763f563971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08eca0-f5ca-43ea-8112-9f9960132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357807-1926-4a95-ba9f-2e2a84e7e7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985d34-c2b4-4ca6-9c2b-cf6fdb441c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bd9efc-4029-4de9-937f-d6daa3f536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e03da2-c6bc-4930-ae21-1df7a3c26d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b31de9-b2d6-445f-8f54-c3cf2ca969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454f09-9208-4284-8418-7e04d3578b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06911c-675c-49c9-97dd-65d501ba9d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e92081-224e-46a7-8995-5122b51d70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5bb2a6-5920-494a-aedf-e90357c36d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139d48-6422-4335-b404-d4b8482a83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eebde4-4ea5-4e5f-923a-a94580bc07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985d34-c2b4-4ca6-9c2b-cf6fdb441c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0cd780-703c-40bd-b1ad-033040de1e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ccfdd5-155c-4208-8638-459d825946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4175e1-ccc3-420f-a876-a7d3d54cb5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5d5c8c-7f9f-4c04-97cf-48e5da6171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34d278-d26c-4ac3-a816-28ef0199e8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6842fc-d820-46dd-865e-03c86ecff1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65d36a-6b05-4bb7-9cd9-16f3c8a677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ee1f56-076b-47b7-9b16-2272fb71b2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9950d2-e5bb-4fe2-9179-9be08bae77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a060a6-dc14-4790-b231-9a48357b25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363704-faf2-4134-8095-f41c995a1f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726d0a-2e9a-4bbc-b5f7-f4e85f1a13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f72091-06cf-46c8-91f3-94f3e70c67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60b513-c0ac-4718-bf78-a15d347bac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a52f6f-98e2-4dc2-94e5-3df889319f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199976-241f-45fb-ab5f-136669e91b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fe2194-ca69-41cf-8de8-d700fa8581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857de4-0b33-4515-ba33-c2a1a727a0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fedcb4-e0eb-4c9f-9da6-9a76bce9e2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03af03-9910-439a-aa54-a2bd7407a7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3b2b38-ce6d-4281-b2eb-ff82111551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6920dd-16c8-4f44-bd41-98826d8062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39f6e7-98fe-48b7-8637-d7a23d1c4c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9c3c56-e506-4545-8640-575d93be13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263414-58d8-4a39-a604-ac439676c4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c8dd2e-8d9c-4fb8-a848-78a4402521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f9af0e-066e-4a08-984d-b2a9189d38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ef8fdb-22bc-4b54-9f5f-020dc57483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93bed7-c84c-4f5f-9447-58561036f5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e25076-b552-4730-91a6-0e5d4aebc2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c284ee-ebb7-4a9b-a61b-d60e8597a5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51f62d-d770-4f8e-8e19-23f1adb6b9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0997f2-86ae-4de2-82b6-14184fbeae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6e29cd-4e56-4020-8956-4af7accedf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db87e1-1c2d-41b1-98ca-ee20e79f18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7cc72a-0284-4e0c-996b-0eb48757a3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dcd43a-1817-4440-bf8b-3a9b028cce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beff18-269b-429f-b3cf-d2b5354a88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0073a3-69bc-45ab-b2ee-d7d4a9bebf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0e7d35-3291-4b63-96f3-1d0b20fec7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5dbb21-8aa6-49b4-af5e-28194996a8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62abf7-4740-4959-a92d-77cdeede52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e77f16-07cd-4a3c-b8f5-eecc9b4cfe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6d584a-2f4e-4856-905a-71a7f9bdc6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f0fa9f-44bd-4014-8400-e69c5c30c5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1b3221-98e7-4a37-b065-26f6b5e75d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a68cd4-092c-4d0d-a7e3-c7f3d5c46f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52fc9b-5150-4bce-a283-1eb2d8ffa0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51ad6e-b228-422a-8b4b-93e73cbd03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62227a-425b-4fa7-8c9b-36f654f8e68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b752e3-79f2-44dd-9475-b23db63051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ac81b8-b3bd-42d8-bfee-e511d88b39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b68a2e-598e-4003-91a1-6fd28e304c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474a9c-c2c9-4f3d-871e-09abd01c81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eb203a-2161-44fe-ba6b-285bf64bd1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b062f0-7c5a-4fb4-8bf9-08a97c0243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c736de-61d1-467b-b962-24d2819670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e77f16-07cd-4a3c-b8f5-eecc9b4cfe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6d584a-2f4e-4856-905a-71a7f9bdc6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c23033-aef1-41aa-ab26-44d0bb4e18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1828b2-6cf3-4e19-a771-40e6dedcc7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379d57-5a84-4a40-a7e0-de8844635d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3b0a27-5efd-471f-ab2f-acb7770972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b784fd-2862-4e07-bbf0-08900b504e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5b7193-e84b-46c3-b772-30312d7b92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f69ed6-aaa6-4021-b81f-5131a32fa7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3c3466-1a59-464f-81a3-0ec13bdae1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63285f-dd48-41a2-986c-91ce515bfe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209c1a-9112-455c-a15e-c2c3e111f6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08eca0-f5ca-43ea-8112-9f9960132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921c03-46aa-4fc9-b153-cf9af6427a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564c34-7d5b-4d7b-bb0a-07fc304870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